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Project: Predictive Analytics Capstone</w:t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>Task 1: Determine Store Formats for Existing Stores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What is the optimal number of store formats? How did you arrive at that number?</w:t>
      </w:r>
    </w:p>
    <w:p>
      <w:pPr>
        <w:pStyle w:val="Normal"/>
        <w:spacing w:lineRule="auto" w:line="240"/>
        <w:ind w:left="720" w:hanging="0"/>
        <w:rPr/>
      </w:pPr>
      <w:r>
        <w:rPr/>
        <w:t>The optimal number of store formats is three. The the test used to select optimal number of store format.</w:t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Davies Bouldin Score Test show 3 is optimal store format number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Silhoutte Score Test show 3 is optimal store format number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Calinski Harabasz Score Test show 2 is optimal store format number.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Overall I chose 3 as the optimal number of store formats</w:t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720" w:hanging="0"/>
        <w:rPr/>
      </w:pPr>
      <w:r>
        <w:rPr/>
        <w:drawing>
          <wp:inline distT="0" distB="0" distL="0" distR="0">
            <wp:extent cx="5820410" cy="59924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How many stores fall into each store format?</w:t>
      </w:r>
    </w:p>
    <w:p>
      <w:pPr>
        <w:pStyle w:val="Normal"/>
        <w:numPr>
          <w:ilvl w:val="0"/>
          <w:numId w:val="0"/>
        </w:numPr>
        <w:spacing w:lineRule="auto" w:line="240"/>
        <w:ind w:left="1004"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09825" cy="116205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Based on the results of the clustering model, what is one way that the clusters differ from one another?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 xml:space="preserve">Store format 1 has small average distance </w:t>
      </w:r>
      <w:r>
        <w:rPr/>
        <w:t xml:space="preserve">in dry grocery </w:t>
      </w:r>
      <w:r>
        <w:rPr/>
        <w:t>compared to other store formats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/>
      </w:pPr>
      <w:r>
        <w:rPr/>
      </w:r>
    </w:p>
    <w:p>
      <w:pPr>
        <w:pStyle w:val="Normal"/>
        <w:spacing w:lineRule="auto" w:line="240"/>
        <w:ind w:left="720"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06362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Please provide a Tableau visualization (saved as a Tableau Public file) that shows the location of the stores, uses color to show cluster, and size to show total sales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 xml:space="preserve">Task 2: Formats for New Stores </w:t>
      </w:r>
    </w:p>
    <w:p>
      <w:pPr>
        <w:pStyle w:val="Normal"/>
        <w:numPr>
          <w:ilvl w:val="0"/>
          <w:numId w:val="2"/>
        </w:numPr>
        <w:rPr/>
      </w:pPr>
      <w:bookmarkStart w:id="0" w:name="_1fob9te"/>
      <w:bookmarkEnd w:id="0"/>
      <w:r>
        <w:rPr/>
        <w:t>What methodology did you use to predict the best store format for the new stores? Why did you choose that methodology? (Remember to Use a 20% validation sample with Random Seed = 3 to test differences in models.)</w:t>
      </w:r>
    </w:p>
    <w:p>
      <w:pPr>
        <w:pStyle w:val="ListParagraph"/>
        <w:numPr>
          <w:ilvl w:val="0"/>
          <w:numId w:val="3"/>
        </w:numPr>
        <w:rPr/>
      </w:pPr>
      <w:r>
        <w:rPr/>
        <w:t>I tested Decision Tree, Forest and Boosted models to find best model to segment stores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cision Tree Model top three important variables are HVal750KPlus, PopBlack and Age0to9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829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Forest Model top three important variables are Age0to9, EdProfSchl, and Age65Plu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3260" cy="33483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Boosted Model top three important variables are Age0to9, HVal750KPlus, and EdMast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3260" cy="335661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 use average accuracy score on validation data to choose the best model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850" cy="87630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 will use booted model due to higher score of 8</w:t>
      </w:r>
      <w:r>
        <w:rPr/>
        <w:t>7</w:t>
      </w:r>
      <w:r>
        <w:rPr/>
        <w:t>% accuracy in validation data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What format do each of the 10 new stores fall into? Please fill in the table below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81200" cy="297180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>Task 3: Predicting Produce Sales</w:t>
      </w:r>
    </w:p>
    <w:p>
      <w:pPr>
        <w:pStyle w:val="ListParagraph"/>
        <w:numPr>
          <w:ilvl w:val="3"/>
          <w:numId w:val="2"/>
        </w:numPr>
        <w:ind w:left="284" w:hanging="360"/>
        <w:rPr/>
      </w:pPr>
      <w:r>
        <w:rPr/>
        <w:t xml:space="preserve">What type of ETS or ARIMA model did you use for each forecast? Use ETS(a,m,n) or ARIMA(ar, i, ma) notation. How did you come to that decision?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 use ETS(A,M,M) </w:t>
      </w:r>
      <w:r>
        <w:rPr/>
        <w:t xml:space="preserve">with damped trend </w:t>
      </w:r>
      <w:r>
        <w:rPr/>
        <w:t xml:space="preserve">due to lower </w:t>
      </w:r>
      <w:r>
        <w:rPr/>
        <w:t xml:space="preserve">RMSE </w:t>
      </w:r>
      <w:r>
        <w:rPr/>
        <w:t>error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0450" cy="185737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 use ARIMA(</w:t>
      </w:r>
      <w:r>
        <w:rPr/>
        <w:t>0</w:t>
      </w:r>
      <w:r>
        <w:rPr/>
        <w:t>,0,</w:t>
      </w:r>
      <w:r>
        <w:rPr/>
        <w:t>2</w:t>
      </w:r>
      <w:r>
        <w:rPr/>
        <w:t xml:space="preserve">) </w:t>
      </w:r>
      <w:r>
        <w:rPr/>
        <w:t>with constant trend due to lower RMSE error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9425" cy="180022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pacing w:lineRule="auto" w:line="276"/>
        <w:ind w:left="720" w:hanging="0"/>
        <w:jc w:val="left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oldout </w:t>
      </w:r>
      <w:r>
        <w:rPr/>
        <w:t>sample forecas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4420" cy="258762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 will chose </w:t>
      </w:r>
      <w:r>
        <w:rPr/>
        <w:t>ARIMA</w:t>
      </w:r>
      <w:r>
        <w:rPr/>
        <w:t xml:space="preserve"> Model to forecast 2016 sales due to lower error in holdout sampl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3"/>
          <w:numId w:val="2"/>
        </w:numPr>
        <w:ind w:left="284" w:hanging="360"/>
        <w:rPr/>
      </w:pPr>
      <w:r>
        <w:rPr/>
        <w:t>Please provide a table of your forecasts for existing and new stores. Also, provide visualization of your forecasts that includes historical data, existing stores forecasts, and new stores forecasts.</w:t>
      </w:r>
      <w:bookmarkStart w:id="1" w:name="_GoBack"/>
      <w:bookmarkEnd w:id="1"/>
    </w:p>
    <w:p>
      <w:pPr>
        <w:pStyle w:val="ListParagraph"/>
        <w:numPr>
          <w:ilvl w:val="0"/>
          <w:numId w:val="3"/>
        </w:numPr>
        <w:rPr/>
      </w:pPr>
      <w:r>
        <w:rPr/>
      </w:r>
    </w:p>
    <w:p>
      <w:pPr>
        <w:pStyle w:val="ListParagraph"/>
        <w:ind w:left="284" w:hanging="0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0"/>
      <w:ind w:left="284" w:hanging="0"/>
      <w:jc w:val="left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42c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342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42c8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42c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342c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02F-22D8-4C79-9956-E4CBCB1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Application>LibreOffice/7.2.0.4$Linux_X86_64 LibreOffice_project/fa0a9af5681a0acc7909a705f92c1ada8a658552</Application>
  <AppVersion>15.0000</AppVersion>
  <Pages>7</Pages>
  <Words>429</Words>
  <Characters>2004</Characters>
  <CharactersWithSpaces>237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1:43:00Z</dcterms:created>
  <dc:creator/>
  <dc:description/>
  <dc:language>en-US</dc:language>
  <cp:lastModifiedBy/>
  <dcterms:modified xsi:type="dcterms:W3CDTF">2021-09-04T18:16:5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